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B807" w14:textId="39B27AD6" w:rsidR="00A36F16" w:rsidRDefault="00A36F16" w:rsidP="00123D3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1F362B" wp14:editId="3B6DBB9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FA12" w14:textId="77777777" w:rsidR="00A36F16" w:rsidRDefault="00A36F16" w:rsidP="00123D3F">
      <w:pPr>
        <w:jc w:val="center"/>
        <w:rPr>
          <w:b/>
          <w:sz w:val="28"/>
          <w:szCs w:val="28"/>
        </w:rPr>
      </w:pPr>
    </w:p>
    <w:p w14:paraId="32E54332" w14:textId="715F5CEC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64F30A39" w14:textId="30462BC0" w:rsidR="0069721E" w:rsidRPr="00C36537" w:rsidRDefault="0069721E" w:rsidP="007739BA">
      <w:pPr>
        <w:jc w:val="center"/>
        <w:rPr>
          <w:b/>
        </w:rPr>
      </w:pPr>
      <w:bookmarkStart w:id="0" w:name="_Hlk69115338"/>
      <w:r>
        <w:rPr>
          <w:b/>
        </w:rPr>
        <w:t>DĖL HUMANITARINĖS PAGALBOS SKYRIMO NOVOVOLYNSKO MIESTO</w:t>
      </w:r>
      <w:r w:rsidR="00D43DDD">
        <w:rPr>
          <w:b/>
        </w:rPr>
        <w:t xml:space="preserve"> (UKRAINA)</w:t>
      </w:r>
      <w:r>
        <w:rPr>
          <w:b/>
        </w:rPr>
        <w:t xml:space="preserve"> SAVIVALDYBEI</w:t>
      </w:r>
    </w:p>
    <w:bookmarkEnd w:id="0"/>
    <w:p w14:paraId="75B665B7" w14:textId="77777777" w:rsidR="007739BA" w:rsidRPr="00C36537" w:rsidRDefault="007739BA" w:rsidP="000E1AF2"/>
    <w:p w14:paraId="7169076D" w14:textId="2EA0A495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6308C4">
        <w:t>vasar</w:t>
      </w:r>
      <w:r w:rsidR="00900CFD">
        <w:t>io</w:t>
      </w:r>
      <w:r w:rsidR="00ED3B12">
        <w:t xml:space="preserve"> </w:t>
      </w:r>
      <w:r w:rsidR="00A36F16">
        <w:t>26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4A4A3A">
        <w:t>T</w:t>
      </w:r>
      <w:r w:rsidR="00A36F16">
        <w:t>2</w:t>
      </w:r>
      <w:r w:rsidR="004A4A3A">
        <w:t>-6</w:t>
      </w:r>
      <w:r w:rsidR="00266BBA">
        <w:t>7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653BFFD2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6308C4" w:rsidRPr="0039144D">
        <w:t>Lietuvos Respublikos vystomojo bendradarbiavimo ir humanitarinės pagalbos įstatymo 7 straipsnio 8 dalimi ir 11 straipsnio 2 dalimi</w:t>
      </w:r>
      <w:r w:rsidR="006308C4">
        <w:t xml:space="preserve">, </w:t>
      </w:r>
      <w:r w:rsidR="00345281" w:rsidRPr="00C36537">
        <w:t>Lietuvos R</w:t>
      </w:r>
      <w:r w:rsidR="00517585" w:rsidRPr="00C36537">
        <w:t xml:space="preserve">espublikos valstybės ir savivaldybių turto valdymo, naudojimo ir disponavimo juo įstatymo </w:t>
      </w:r>
      <w:r w:rsidR="006308C4">
        <w:t>20</w:t>
      </w:r>
      <w:r w:rsidR="00517585" w:rsidRPr="00C36537">
        <w:t xml:space="preserve"> straipsnio </w:t>
      </w:r>
      <w:r w:rsidR="006308C4">
        <w:t xml:space="preserve">7 dalimi ir atsižvengdama į 2026 m. vasario 10 d. Novovolynsko miesto </w:t>
      </w:r>
      <w:r w:rsidR="00A7109E">
        <w:t xml:space="preserve">(Ukraina) </w:t>
      </w:r>
      <w:r w:rsidR="0069721E">
        <w:t>savivaldybės</w:t>
      </w:r>
      <w:r w:rsidR="006308C4">
        <w:t xml:space="preserve"> prašymą dėl humanitarinės pagalbos suteikimo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701B1818" w14:textId="6B6934FC" w:rsidR="0069721E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S</w:t>
      </w:r>
      <w:r w:rsidR="0069721E">
        <w:rPr>
          <w:lang w:val="lt-LT"/>
        </w:rPr>
        <w:t xml:space="preserve">kirti humanitarinę pagalbą </w:t>
      </w:r>
      <w:r w:rsidR="0069721E" w:rsidRPr="0069721E">
        <w:rPr>
          <w:lang w:val="lt-LT"/>
        </w:rPr>
        <w:t xml:space="preserve">Novovolynsko miesto </w:t>
      </w:r>
      <w:r w:rsidR="00A7109E" w:rsidRPr="00A36F16">
        <w:rPr>
          <w:lang w:val="lt-LT"/>
        </w:rPr>
        <w:t xml:space="preserve">(Ukraina) </w:t>
      </w:r>
      <w:r w:rsidR="0069721E" w:rsidRPr="0069721E">
        <w:rPr>
          <w:lang w:val="lt-LT"/>
        </w:rPr>
        <w:t>savivaldybei</w:t>
      </w:r>
      <w:r w:rsidR="00A759B9">
        <w:rPr>
          <w:lang w:val="lt-LT"/>
        </w:rPr>
        <w:t>, neatlygintinai perduodant Kretingos rajono savivaldybei nuosavybės teise priklausantį ilgalaikį materialųjį ir trumpalaikį materialųjį turtą pagal priedą.</w:t>
      </w:r>
    </w:p>
    <w:p w14:paraId="46F92996" w14:textId="0524502E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pasirašyti sprendimo 1</w:t>
      </w:r>
      <w:r w:rsidR="00D152E3" w:rsidRPr="00C36537">
        <w:rPr>
          <w:rFonts w:eastAsia="Calibri"/>
          <w:lang w:val="lt-LT"/>
        </w:rPr>
        <w:t xml:space="preserve">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A759B9">
        <w:rPr>
          <w:rFonts w:eastAsia="Calibri"/>
          <w:lang w:val="lt-LT"/>
        </w:rPr>
        <w:t>ą ir kitus su turto perdavimu susijusius dokument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259E467D" w:rsidR="00FD5F62" w:rsidRPr="00C36537" w:rsidRDefault="00FD5F62" w:rsidP="000E229B">
      <w:pPr>
        <w:jc w:val="both"/>
      </w:pPr>
      <w:r w:rsidRPr="00C36537">
        <w:t>Savivaldybės meras</w:t>
      </w:r>
      <w:r w:rsidR="00A36F16">
        <w:tab/>
      </w:r>
      <w:r w:rsidR="00A36F16">
        <w:tab/>
      </w:r>
      <w:r w:rsidR="00A36F16">
        <w:tab/>
      </w:r>
      <w:r w:rsidR="00A36F16">
        <w:tab/>
      </w:r>
      <w:r w:rsidR="00A36F16">
        <w:tab/>
        <w:t>Antanas Kalnius</w:t>
      </w:r>
    </w:p>
    <w:p w14:paraId="4657D08A" w14:textId="77777777" w:rsidR="00CD3D20" w:rsidRDefault="00CD3D20" w:rsidP="000E229B"/>
    <w:p w14:paraId="3E2EF051" w14:textId="77777777" w:rsidR="00A759B9" w:rsidRDefault="00A759B9" w:rsidP="000E229B"/>
    <w:p w14:paraId="29C63BA7" w14:textId="77777777" w:rsidR="00A759B9" w:rsidRDefault="00A759B9" w:rsidP="000E229B"/>
    <w:p w14:paraId="34EB428C" w14:textId="77777777" w:rsidR="00A759B9" w:rsidRDefault="00A759B9" w:rsidP="000E229B"/>
    <w:p w14:paraId="4064B646" w14:textId="77777777" w:rsidR="00A759B9" w:rsidRDefault="00A759B9" w:rsidP="000E229B"/>
    <w:p w14:paraId="72B164DB" w14:textId="77777777" w:rsidR="00A759B9" w:rsidRDefault="00A759B9" w:rsidP="000E229B"/>
    <w:p w14:paraId="1A772610" w14:textId="77777777" w:rsidR="00A759B9" w:rsidRDefault="00A759B9" w:rsidP="000E229B"/>
    <w:p w14:paraId="67FBFB11" w14:textId="77777777" w:rsidR="00A759B9" w:rsidRDefault="00A759B9" w:rsidP="000E229B"/>
    <w:p w14:paraId="48DBB16A" w14:textId="77777777" w:rsidR="00A759B9" w:rsidRDefault="00A759B9" w:rsidP="000E229B"/>
    <w:p w14:paraId="2F31FB1D" w14:textId="77777777" w:rsidR="00A759B9" w:rsidRDefault="00A759B9" w:rsidP="000E229B"/>
    <w:p w14:paraId="2B7B4594" w14:textId="77777777" w:rsidR="00A759B9" w:rsidRDefault="00A759B9" w:rsidP="000E229B"/>
    <w:p w14:paraId="33290187" w14:textId="77777777" w:rsidR="00A759B9" w:rsidRDefault="00A759B9" w:rsidP="000E229B"/>
    <w:p w14:paraId="472C6BD0" w14:textId="77777777" w:rsidR="00A759B9" w:rsidRDefault="00A759B9" w:rsidP="000E229B"/>
    <w:p w14:paraId="71425DEE" w14:textId="77777777" w:rsidR="00A759B9" w:rsidRDefault="00A759B9" w:rsidP="000E229B"/>
    <w:p w14:paraId="1A1A6D86" w14:textId="77777777" w:rsidR="00A759B9" w:rsidRDefault="00A759B9" w:rsidP="000E229B"/>
    <w:p w14:paraId="02E85D1D" w14:textId="77777777" w:rsidR="00A759B9" w:rsidRDefault="00A759B9" w:rsidP="000E229B"/>
    <w:p w14:paraId="2748D430" w14:textId="77777777" w:rsidR="00A759B9" w:rsidRDefault="00A759B9" w:rsidP="000E229B"/>
    <w:p w14:paraId="30010730" w14:textId="77777777" w:rsidR="00A759B9" w:rsidRDefault="00A759B9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882E" w14:textId="77777777" w:rsidR="00CA6A2C" w:rsidRDefault="00CA6A2C">
      <w:r>
        <w:separator/>
      </w:r>
    </w:p>
  </w:endnote>
  <w:endnote w:type="continuationSeparator" w:id="0">
    <w:p w14:paraId="0155BDCB" w14:textId="77777777" w:rsidR="00CA6A2C" w:rsidRDefault="00C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C62F" w14:textId="77777777" w:rsidR="00CA6A2C" w:rsidRDefault="00CA6A2C">
      <w:r>
        <w:separator/>
      </w:r>
    </w:p>
  </w:footnote>
  <w:footnote w:type="continuationSeparator" w:id="0">
    <w:p w14:paraId="53F9998A" w14:textId="77777777" w:rsidR="00CA6A2C" w:rsidRDefault="00CA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EndPr/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B9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640647620">
    <w:abstractNumId w:val="0"/>
  </w:num>
  <w:num w:numId="2" w16cid:durableId="269048266">
    <w:abstractNumId w:val="1"/>
  </w:num>
  <w:num w:numId="3" w16cid:durableId="696857324">
    <w:abstractNumId w:val="2"/>
  </w:num>
  <w:num w:numId="4" w16cid:durableId="1227957707">
    <w:abstractNumId w:val="3"/>
  </w:num>
  <w:num w:numId="5" w16cid:durableId="153759350">
    <w:abstractNumId w:val="4"/>
  </w:num>
  <w:num w:numId="6" w16cid:durableId="1116560187">
    <w:abstractNumId w:val="5"/>
  </w:num>
  <w:num w:numId="7" w16cid:durableId="2009285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63E1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0F82"/>
    <w:rsid w:val="001B2DFE"/>
    <w:rsid w:val="001B6160"/>
    <w:rsid w:val="001C68AC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66BBA"/>
    <w:rsid w:val="002770E5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05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3419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A4A3A"/>
    <w:rsid w:val="004B4FA6"/>
    <w:rsid w:val="004B6458"/>
    <w:rsid w:val="004B79C0"/>
    <w:rsid w:val="004B7CB3"/>
    <w:rsid w:val="004C4E59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08C4"/>
    <w:rsid w:val="00634807"/>
    <w:rsid w:val="00641639"/>
    <w:rsid w:val="00673E3B"/>
    <w:rsid w:val="0068014B"/>
    <w:rsid w:val="0069721E"/>
    <w:rsid w:val="006B0501"/>
    <w:rsid w:val="006C17FC"/>
    <w:rsid w:val="006C2741"/>
    <w:rsid w:val="006D70D9"/>
    <w:rsid w:val="006E1A29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8481F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835A8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553D1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9F7DD6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36F16"/>
    <w:rsid w:val="00A53278"/>
    <w:rsid w:val="00A602F3"/>
    <w:rsid w:val="00A61E80"/>
    <w:rsid w:val="00A63FA9"/>
    <w:rsid w:val="00A7109E"/>
    <w:rsid w:val="00A71827"/>
    <w:rsid w:val="00A759B9"/>
    <w:rsid w:val="00A83240"/>
    <w:rsid w:val="00A90FB7"/>
    <w:rsid w:val="00A95776"/>
    <w:rsid w:val="00A96DE4"/>
    <w:rsid w:val="00AA1370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53446"/>
    <w:rsid w:val="00B572F0"/>
    <w:rsid w:val="00B6171B"/>
    <w:rsid w:val="00B73C5D"/>
    <w:rsid w:val="00B75B79"/>
    <w:rsid w:val="00B806C0"/>
    <w:rsid w:val="00B83E7E"/>
    <w:rsid w:val="00B92DD1"/>
    <w:rsid w:val="00B939DC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6A2C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43275"/>
    <w:rsid w:val="00D43DDD"/>
    <w:rsid w:val="00D5279F"/>
    <w:rsid w:val="00D55DEE"/>
    <w:rsid w:val="00D56364"/>
    <w:rsid w:val="00D5681C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909B3"/>
    <w:rsid w:val="00FA497F"/>
    <w:rsid w:val="00FB2C8B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F1B8-30D3-41B2-8926-0D3587A0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5-20T13:37:00Z</cp:lastPrinted>
  <dcterms:created xsi:type="dcterms:W3CDTF">2026-02-18T08:44:00Z</dcterms:created>
  <dcterms:modified xsi:type="dcterms:W3CDTF">2026-02-26T13:18:00Z</dcterms:modified>
</cp:coreProperties>
</file>